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Gatsby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Gat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06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The Great Gat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